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6165" w14:textId="72DAE0D0" w:rsidR="00C14650" w:rsidRPr="00750FA3" w:rsidRDefault="00750FA3">
      <w:pPr>
        <w:rPr>
          <w:lang w:val="en-US"/>
        </w:rPr>
      </w:pPr>
      <w:r w:rsidRPr="00750FA3">
        <w:rPr>
          <w:lang w:val="en-US"/>
        </w:rPr>
        <w:t>Student name:</w:t>
      </w:r>
      <w:r w:rsidR="00126FF0">
        <w:rPr>
          <w:lang w:val="en-US"/>
        </w:rPr>
        <w:t xml:space="preserve">  </w:t>
      </w:r>
      <w:r w:rsidR="0099701F">
        <w:rPr>
          <w:lang w:val="en-US"/>
        </w:rPr>
        <w:t xml:space="preserve"> </w:t>
      </w:r>
      <w:r w:rsidR="0099701F" w:rsidRPr="0099701F">
        <w:rPr>
          <w:lang w:val="en-US"/>
        </w:rPr>
        <w:t>Jami Hannus</w:t>
      </w:r>
    </w:p>
    <w:p w14:paraId="0353042F" w14:textId="77777777" w:rsidR="00C14731" w:rsidRDefault="00C14731">
      <w:pPr>
        <w:rPr>
          <w:lang w:val="en-US"/>
        </w:rPr>
      </w:pPr>
    </w:p>
    <w:p w14:paraId="22D44429" w14:textId="77777777" w:rsidR="00C14731" w:rsidRDefault="00C14731">
      <w:pPr>
        <w:rPr>
          <w:lang w:val="en-US"/>
        </w:rPr>
      </w:pPr>
    </w:p>
    <w:p w14:paraId="44479E81" w14:textId="1817750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r w:rsidR="0099701F">
        <w:rPr>
          <w:lang w:val="en-US"/>
        </w:rPr>
        <w:t>t9haja@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Heading1"/>
        <w:rPr>
          <w:lang w:val="en-US"/>
        </w:rPr>
      </w:pPr>
      <w:r>
        <w:rPr>
          <w:lang w:val="en-US"/>
        </w:rPr>
        <w:t>Week 1</w:t>
      </w:r>
    </w:p>
    <w:p w14:paraId="171ECEA4" w14:textId="77777777" w:rsidR="0093661B" w:rsidRDefault="0093661B" w:rsidP="0093661B">
      <w:pPr>
        <w:rPr>
          <w:lang w:val="en-US"/>
        </w:rPr>
      </w:pPr>
    </w:p>
    <w:p w14:paraId="3597CBD8" w14:textId="77777777" w:rsidR="00D42453" w:rsidRDefault="0093661B" w:rsidP="0093661B">
      <w:pPr>
        <w:rPr>
          <w:lang w:val="en-US"/>
        </w:rPr>
      </w:pPr>
      <w:r>
        <w:rPr>
          <w:lang w:val="en-US"/>
        </w:rPr>
        <w:t xml:space="preserve">Question </w:t>
      </w:r>
      <w:r w:rsidR="008B090A">
        <w:rPr>
          <w:lang w:val="en-US"/>
        </w:rPr>
        <w:t>1</w:t>
      </w:r>
      <w:r>
        <w:rPr>
          <w:lang w:val="en-US"/>
        </w:rPr>
        <w:t xml:space="preserve">: </w:t>
      </w:r>
      <w:r w:rsidR="00D42453" w:rsidRPr="00D42453">
        <w:rPr>
          <w:lang w:val="en-US"/>
        </w:rPr>
        <w:t>With your Linux: Use curl command line tool to access some websites and inspect the received HTTP headers (example: curl -I address). Study and explain headers and related values</w:t>
      </w:r>
      <w:r w:rsidR="00D42453">
        <w:rPr>
          <w:lang w:val="en-US"/>
        </w:rPr>
        <w:t>.</w:t>
      </w:r>
    </w:p>
    <w:p w14:paraId="18C2643E" w14:textId="22E464B7" w:rsidR="0093661B" w:rsidRDefault="0093661B" w:rsidP="0093661B">
      <w:pPr>
        <w:rPr>
          <w:lang w:val="en-US"/>
        </w:rPr>
      </w:pPr>
      <w:r>
        <w:rPr>
          <w:lang w:val="en-US"/>
        </w:rPr>
        <w:t xml:space="preserve">Answer </w:t>
      </w:r>
      <w:r w:rsidR="008B090A">
        <w:rPr>
          <w:lang w:val="en-US"/>
        </w:rPr>
        <w:t>1</w:t>
      </w:r>
      <w:r>
        <w:rPr>
          <w:lang w:val="en-US"/>
        </w:rPr>
        <w:t>:</w:t>
      </w:r>
    </w:p>
    <w:p w14:paraId="6EC6B9EB" w14:textId="2E0A685D" w:rsidR="00D42453" w:rsidRPr="00D42453" w:rsidRDefault="00D42453" w:rsidP="00D42453">
      <w:pPr>
        <w:rPr>
          <w:lang w:val="en-US"/>
        </w:rPr>
      </w:pPr>
      <w:r w:rsidRPr="00F334B4">
        <w:rPr>
          <w:b/>
          <w:bCs/>
          <w:i/>
          <w:iCs/>
          <w:lang w:val="en-US"/>
        </w:rPr>
        <w:t xml:space="preserve">jami@JamJam:~$ curl -I </w:t>
      </w:r>
      <w:hyperlink r:id="rId8" w:history="1">
        <w:r w:rsidRPr="00F334B4">
          <w:rPr>
            <w:rStyle w:val="Hyperlink"/>
            <w:b/>
            <w:bCs/>
            <w:i/>
            <w:iCs/>
            <w:u w:val="none"/>
            <w:lang w:val="en-US"/>
          </w:rPr>
          <w:t>https://www.oamk.fi/en</w:t>
        </w:r>
      </w:hyperlink>
      <w:r w:rsidRPr="00D42453">
        <w:rPr>
          <w:b/>
          <w:bCs/>
          <w:i/>
          <w:iCs/>
          <w:lang w:val="en-US"/>
        </w:rPr>
        <w:br/>
      </w:r>
      <w:r>
        <w:rPr>
          <w:lang w:val="en-US"/>
        </w:rPr>
        <w:t xml:space="preserve">Here I used curl and option -I what is same as --head only will ask the website for the header only </w:t>
      </w:r>
    </w:p>
    <w:p w14:paraId="2360DEDF" w14:textId="77777777" w:rsidR="00D42453" w:rsidRDefault="00D42453" w:rsidP="00D42453">
      <w:pPr>
        <w:rPr>
          <w:b/>
          <w:bCs/>
          <w:i/>
          <w:iCs/>
          <w:lang w:val="en-US"/>
        </w:rPr>
      </w:pPr>
      <w:r w:rsidRPr="00D42453">
        <w:rPr>
          <w:b/>
          <w:bCs/>
          <w:i/>
          <w:iCs/>
          <w:lang w:val="en-US"/>
        </w:rPr>
        <w:t>HTTP/1.1 200 OK</w:t>
      </w:r>
    </w:p>
    <w:p w14:paraId="76162437" w14:textId="61E55808" w:rsidR="00D42453" w:rsidRPr="00D42453" w:rsidRDefault="00D42453" w:rsidP="00D42453">
      <w:pPr>
        <w:rPr>
          <w:lang w:val="en-US"/>
        </w:rPr>
      </w:pPr>
      <w:r>
        <w:rPr>
          <w:lang w:val="en-US"/>
        </w:rPr>
        <w:t>Just normal 200 http response</w:t>
      </w:r>
    </w:p>
    <w:p w14:paraId="5DD09124" w14:textId="77777777" w:rsidR="00D42453" w:rsidRDefault="00D42453" w:rsidP="00D42453">
      <w:pPr>
        <w:rPr>
          <w:b/>
          <w:bCs/>
          <w:i/>
          <w:iCs/>
          <w:lang w:val="en-US"/>
        </w:rPr>
      </w:pPr>
      <w:r w:rsidRPr="00D42453">
        <w:rPr>
          <w:b/>
          <w:bCs/>
          <w:i/>
          <w:iCs/>
          <w:lang w:val="en-US"/>
        </w:rPr>
        <w:t>Date: Tue, 31 Aug 2021 08:33:45 GMT</w:t>
      </w:r>
      <w:r>
        <w:rPr>
          <w:b/>
          <w:bCs/>
          <w:i/>
          <w:iCs/>
          <w:lang w:val="en-US"/>
        </w:rPr>
        <w:t xml:space="preserve"> </w:t>
      </w:r>
    </w:p>
    <w:p w14:paraId="784141D8" w14:textId="366F1049" w:rsidR="00D42453" w:rsidRPr="00D42453" w:rsidRDefault="00D42453" w:rsidP="00D42453">
      <w:pPr>
        <w:rPr>
          <w:lang w:val="en-US"/>
        </w:rPr>
      </w:pPr>
      <w:r>
        <w:rPr>
          <w:lang w:val="en-US"/>
        </w:rPr>
        <w:t>The time of the request</w:t>
      </w:r>
    </w:p>
    <w:p w14:paraId="7A87E6B0" w14:textId="255CFD01" w:rsidR="00D42453" w:rsidRDefault="00D42453" w:rsidP="00D42453">
      <w:pPr>
        <w:rPr>
          <w:b/>
          <w:bCs/>
          <w:i/>
          <w:iCs/>
          <w:lang w:val="en-US"/>
        </w:rPr>
      </w:pPr>
      <w:r w:rsidRPr="00D42453">
        <w:rPr>
          <w:b/>
          <w:bCs/>
          <w:i/>
          <w:iCs/>
          <w:lang w:val="en-US"/>
        </w:rPr>
        <w:t>Server: Apache</w:t>
      </w:r>
    </w:p>
    <w:p w14:paraId="7B62CA8E" w14:textId="3C22828D" w:rsidR="00D42453" w:rsidRPr="00D42453" w:rsidRDefault="00D42453" w:rsidP="00D42453">
      <w:pPr>
        <w:rPr>
          <w:lang w:val="en-US"/>
        </w:rPr>
      </w:pPr>
      <w:r>
        <w:rPr>
          <w:lang w:val="en-US"/>
        </w:rPr>
        <w:t xml:space="preserve">What server </w:t>
      </w:r>
      <w:r w:rsidR="00F334B4">
        <w:rPr>
          <w:lang w:val="en-US"/>
        </w:rPr>
        <w:t>environment/program</w:t>
      </w:r>
      <w:r>
        <w:rPr>
          <w:lang w:val="en-US"/>
        </w:rPr>
        <w:t xml:space="preserve"> is Oamk using</w:t>
      </w:r>
    </w:p>
    <w:p w14:paraId="4AA9EB71" w14:textId="31429268" w:rsidR="00D42453" w:rsidRPr="00D42453" w:rsidRDefault="00D42453" w:rsidP="00D42453">
      <w:pPr>
        <w:rPr>
          <w:b/>
          <w:bCs/>
          <w:i/>
          <w:iCs/>
          <w:lang w:val="en-US"/>
        </w:rPr>
      </w:pPr>
      <w:r w:rsidRPr="00D42453">
        <w:rPr>
          <w:b/>
          <w:bCs/>
          <w:i/>
          <w:iCs/>
          <w:lang w:val="en-US"/>
        </w:rPr>
        <w:t>X-Powered-By: PHP/5.6.40</w:t>
      </w:r>
      <w:r>
        <w:rPr>
          <w:b/>
          <w:bCs/>
          <w:i/>
          <w:iCs/>
          <w:lang w:val="en-US"/>
        </w:rPr>
        <w:br/>
      </w:r>
      <w:r w:rsidR="00F334B4" w:rsidRPr="00F334B4">
        <w:rPr>
          <w:lang w:val="en-US"/>
        </w:rPr>
        <w:t>Omak</w:t>
      </w:r>
      <w:r w:rsidRPr="00F334B4">
        <w:rPr>
          <w:lang w:val="en-US"/>
        </w:rPr>
        <w:t xml:space="preserve"> is saying that they use PHP and version 5.6.40 but X usually means </w:t>
      </w:r>
      <w:r w:rsidR="00F334B4" w:rsidRPr="00F334B4">
        <w:rPr>
          <w:lang w:val="en-US"/>
        </w:rPr>
        <w:t>nonstandard</w:t>
      </w:r>
      <w:r w:rsidRPr="00F334B4">
        <w:rPr>
          <w:lang w:val="en-US"/>
        </w:rPr>
        <w:t xml:space="preserve"> so it could be</w:t>
      </w:r>
      <w:r w:rsidR="00F334B4" w:rsidRPr="00F334B4">
        <w:rPr>
          <w:lang w:val="en-US"/>
        </w:rPr>
        <w:t xml:space="preserve"> true or not.</w:t>
      </w:r>
      <w:r w:rsidR="00F334B4">
        <w:rPr>
          <w:lang w:val="en-US"/>
        </w:rPr>
        <w:t xml:space="preserve"> It is also possible to suppress this</w:t>
      </w:r>
    </w:p>
    <w:p w14:paraId="73BA317A" w14:textId="55458277" w:rsidR="00D42453" w:rsidRDefault="00D42453" w:rsidP="00D42453">
      <w:pPr>
        <w:rPr>
          <w:b/>
          <w:bCs/>
          <w:i/>
          <w:iCs/>
          <w:lang w:val="en-US"/>
        </w:rPr>
      </w:pPr>
      <w:r w:rsidRPr="00D42453">
        <w:rPr>
          <w:b/>
          <w:bCs/>
          <w:i/>
          <w:iCs/>
          <w:lang w:val="en-US"/>
        </w:rPr>
        <w:t xml:space="preserve">Set-Cookie: </w:t>
      </w:r>
      <w:r w:rsidRPr="00F334B4">
        <w:rPr>
          <w:b/>
          <w:bCs/>
          <w:i/>
          <w:iCs/>
          <w:color w:val="FF0000"/>
          <w:lang w:val="en-US"/>
        </w:rPr>
        <w:t>83c2768cf182f74e8d748df19726971f</w:t>
      </w:r>
      <w:r w:rsidRPr="00D42453">
        <w:rPr>
          <w:b/>
          <w:bCs/>
          <w:i/>
          <w:iCs/>
          <w:lang w:val="en-US"/>
        </w:rPr>
        <w:t>=</w:t>
      </w:r>
      <w:r w:rsidRPr="00350B2F">
        <w:rPr>
          <w:b/>
          <w:bCs/>
          <w:i/>
          <w:iCs/>
          <w:color w:val="4472C4"/>
          <w:lang w:val="en-US"/>
        </w:rPr>
        <w:t>dk2jcojkq6qrn85akbocjbocj6;</w:t>
      </w:r>
      <w:r w:rsidRPr="00D42453">
        <w:rPr>
          <w:b/>
          <w:bCs/>
          <w:i/>
          <w:iCs/>
          <w:lang w:val="en-US"/>
        </w:rPr>
        <w:t xml:space="preserve"> path=/; secure; HttpOnly</w:t>
      </w:r>
    </w:p>
    <w:p w14:paraId="66AB052F" w14:textId="217889AF" w:rsidR="00F334B4" w:rsidRPr="00F334B4" w:rsidRDefault="00F334B4" w:rsidP="00D42453">
      <w:pPr>
        <w:rPr>
          <w:b/>
          <w:bCs/>
          <w:i/>
          <w:iCs/>
          <w:lang w:val="en-US"/>
        </w:rPr>
      </w:pPr>
      <w:r w:rsidRPr="00F334B4">
        <w:rPr>
          <w:b/>
          <w:bCs/>
          <w:i/>
          <w:iCs/>
          <w:color w:val="FF0000"/>
          <w:lang w:val="en-US"/>
        </w:rPr>
        <w:t>cookie name</w:t>
      </w:r>
      <w:r>
        <w:rPr>
          <w:b/>
          <w:bCs/>
          <w:i/>
          <w:iCs/>
          <w:lang w:val="en-US"/>
        </w:rPr>
        <w:t xml:space="preserve"> and </w:t>
      </w:r>
      <w:r w:rsidRPr="00350B2F">
        <w:rPr>
          <w:b/>
          <w:bCs/>
          <w:i/>
          <w:iCs/>
          <w:color w:val="4472C4"/>
          <w:lang w:val="en-US"/>
        </w:rPr>
        <w:t xml:space="preserve">cookie value. </w:t>
      </w:r>
      <w:r>
        <w:rPr>
          <w:b/>
          <w:bCs/>
          <w:i/>
          <w:iCs/>
          <w:lang w:val="en-US"/>
        </w:rPr>
        <w:t>Secure is only send when request was made with https so bit more secure. HTTP only forbids JS access to the cookie.</w:t>
      </w:r>
    </w:p>
    <w:p w14:paraId="490916F2" w14:textId="247E57D8" w:rsidR="00D42453" w:rsidRPr="00F334B4" w:rsidRDefault="00D42453" w:rsidP="00D42453">
      <w:pPr>
        <w:rPr>
          <w:b/>
          <w:bCs/>
          <w:i/>
          <w:iCs/>
          <w:lang w:val="en-US"/>
        </w:rPr>
      </w:pPr>
      <w:r w:rsidRPr="00F334B4">
        <w:rPr>
          <w:b/>
          <w:bCs/>
          <w:i/>
          <w:iCs/>
          <w:lang w:val="en-US"/>
        </w:rPr>
        <w:t>Expires: Wed, 17 Aug 2005 00:00:00 GMT</w:t>
      </w:r>
    </w:p>
    <w:p w14:paraId="1DFCCBBE" w14:textId="1F1BE6AF" w:rsidR="00F334B4" w:rsidRPr="00F334B4" w:rsidRDefault="00F334B4" w:rsidP="00D42453">
      <w:pPr>
        <w:rPr>
          <w:lang w:val="en-US"/>
        </w:rPr>
      </w:pPr>
      <w:r w:rsidRPr="00F334B4">
        <w:rPr>
          <w:lang w:val="en-US"/>
        </w:rPr>
        <w:t xml:space="preserve">Expiration date </w:t>
      </w:r>
      <w:r w:rsidR="009A1BCD">
        <w:rPr>
          <w:lang w:val="en-US"/>
        </w:rPr>
        <w:t>when it the response is stale. As its is in past the response is always stale. I think this is not good way to do this.</w:t>
      </w:r>
    </w:p>
    <w:p w14:paraId="7CC2250A" w14:textId="2846D40F" w:rsidR="00D42453" w:rsidRDefault="00D42453" w:rsidP="00D42453">
      <w:pPr>
        <w:rPr>
          <w:b/>
          <w:bCs/>
          <w:i/>
          <w:iCs/>
          <w:lang w:val="en-US"/>
        </w:rPr>
      </w:pPr>
      <w:r w:rsidRPr="00D42453">
        <w:rPr>
          <w:b/>
          <w:bCs/>
          <w:i/>
          <w:iCs/>
          <w:lang w:val="en-US"/>
        </w:rPr>
        <w:t>Last-Modified: Tue, 31 Aug 2021 08:33:46 GMT</w:t>
      </w:r>
    </w:p>
    <w:p w14:paraId="404217B5" w14:textId="102F5656" w:rsidR="00F334B4" w:rsidRPr="009A1BCD" w:rsidRDefault="00F334B4" w:rsidP="00D42453">
      <w:pPr>
        <w:rPr>
          <w:lang w:val="en-US"/>
        </w:rPr>
      </w:pPr>
      <w:r w:rsidRPr="009A1BCD">
        <w:rPr>
          <w:lang w:val="en-US"/>
        </w:rPr>
        <w:t xml:space="preserve">When the server thinks it was last </w:t>
      </w:r>
      <w:r w:rsidR="009A1BCD" w:rsidRPr="009A1BCD">
        <w:rPr>
          <w:lang w:val="en-US"/>
        </w:rPr>
        <w:t>modified</w:t>
      </w:r>
    </w:p>
    <w:p w14:paraId="3F13FCC0" w14:textId="0C6D7E0D" w:rsidR="00D42453" w:rsidRDefault="00D42453" w:rsidP="00D42453">
      <w:pPr>
        <w:rPr>
          <w:b/>
          <w:bCs/>
          <w:i/>
          <w:iCs/>
          <w:lang w:val="en-US"/>
        </w:rPr>
      </w:pPr>
      <w:r w:rsidRPr="00D42453">
        <w:rPr>
          <w:b/>
          <w:bCs/>
          <w:i/>
          <w:iCs/>
          <w:lang w:val="en-US"/>
        </w:rPr>
        <w:t>Cache-Control: no-store, no-cache, must-revalidate, post-check=0, pre-check=0</w:t>
      </w:r>
    </w:p>
    <w:p w14:paraId="5F896E38" w14:textId="1C82FF57" w:rsidR="009A1BCD" w:rsidRPr="009A1BCD" w:rsidRDefault="009A1BCD" w:rsidP="00D42453">
      <w:pPr>
        <w:rPr>
          <w:lang w:val="en-US"/>
        </w:rPr>
      </w:pPr>
      <w:r w:rsidRPr="009A1BCD">
        <w:rPr>
          <w:lang w:val="en-US"/>
        </w:rPr>
        <w:t>no-store is saying don’t save the response at all and no-cache is revalidated it every time. Must revalidate says that it needs to validate it again when it is stale. And as we have expired date at 2005 response will always be stale.</w:t>
      </w:r>
      <w:r w:rsidR="0097476F">
        <w:rPr>
          <w:lang w:val="en-US"/>
        </w:rPr>
        <w:t xml:space="preserve"> So many useless things. Only no-store would be enough to do the same </w:t>
      </w:r>
    </w:p>
    <w:p w14:paraId="7CD41EFF" w14:textId="0B47BFA8" w:rsidR="00D42453" w:rsidRDefault="00D42453" w:rsidP="00D42453">
      <w:pPr>
        <w:rPr>
          <w:b/>
          <w:bCs/>
          <w:i/>
          <w:iCs/>
          <w:lang w:val="en-US"/>
        </w:rPr>
      </w:pPr>
      <w:r w:rsidRPr="00D42453">
        <w:rPr>
          <w:b/>
          <w:bCs/>
          <w:i/>
          <w:iCs/>
          <w:lang w:val="en-US"/>
        </w:rPr>
        <w:t>Pragma: no-cache</w:t>
      </w:r>
    </w:p>
    <w:p w14:paraId="5A90451D" w14:textId="0C5401FA" w:rsidR="00201CB6" w:rsidRPr="00201CB6" w:rsidRDefault="00201CB6" w:rsidP="00D42453">
      <w:pPr>
        <w:rPr>
          <w:lang w:val="en-US"/>
        </w:rPr>
      </w:pPr>
      <w:r>
        <w:rPr>
          <w:lang w:val="en-US"/>
        </w:rPr>
        <w:t>No cache for http/1.0 version</w:t>
      </w:r>
    </w:p>
    <w:p w14:paraId="748C55BE" w14:textId="25300979" w:rsidR="00C14731" w:rsidRDefault="00D42453" w:rsidP="0093661B">
      <w:pPr>
        <w:rPr>
          <w:b/>
          <w:bCs/>
          <w:i/>
          <w:iCs/>
          <w:lang w:val="en-US"/>
        </w:rPr>
      </w:pPr>
      <w:r w:rsidRPr="00D42453">
        <w:rPr>
          <w:b/>
          <w:bCs/>
          <w:i/>
          <w:iCs/>
          <w:lang w:val="en-US"/>
        </w:rPr>
        <w:t>Content-Type: text/html; charset=utf-</w:t>
      </w:r>
      <w:r w:rsidR="00201CB6">
        <w:rPr>
          <w:b/>
          <w:bCs/>
          <w:i/>
          <w:iCs/>
          <w:lang w:val="en-US"/>
        </w:rPr>
        <w:t>8</w:t>
      </w:r>
    </w:p>
    <w:p w14:paraId="3EE8381B" w14:textId="0D9E39D2" w:rsidR="00201CB6" w:rsidRDefault="00201CB6" w:rsidP="0093661B">
      <w:pPr>
        <w:rPr>
          <w:b/>
          <w:bCs/>
          <w:i/>
          <w:iCs/>
          <w:lang w:val="en-US"/>
        </w:rPr>
      </w:pPr>
      <w:r>
        <w:rPr>
          <w:b/>
          <w:bCs/>
          <w:i/>
          <w:iCs/>
          <w:lang w:val="en-US"/>
        </w:rPr>
        <w:t>Description what the content is so text and html and what is the standard encoding</w:t>
      </w:r>
    </w:p>
    <w:p w14:paraId="0A1CD90D" w14:textId="77777777" w:rsidR="00201CB6" w:rsidRPr="00201CB6" w:rsidRDefault="00201CB6" w:rsidP="0093661B">
      <w:pPr>
        <w:rPr>
          <w:b/>
          <w:bCs/>
          <w:i/>
          <w:iCs/>
          <w:lang w:val="en-US"/>
        </w:rPr>
      </w:pPr>
    </w:p>
    <w:p w14:paraId="259E8249" w14:textId="497F6364" w:rsidR="002B26DA" w:rsidRDefault="00C14731" w:rsidP="00C14731">
      <w:pPr>
        <w:rPr>
          <w:lang w:val="en-US"/>
        </w:rPr>
      </w:pPr>
      <w:r>
        <w:rPr>
          <w:lang w:val="en-US"/>
        </w:rPr>
        <w:lastRenderedPageBreak/>
        <w:t xml:space="preserve">Question 2: </w:t>
      </w:r>
      <w:r w:rsidR="002B26DA" w:rsidRPr="002B26DA">
        <w:rPr>
          <w:lang w:val="en-US"/>
        </w:rPr>
        <w:t xml:space="preserve">Use curl to fetch XML formatted data from VTT’s weather station. Address is: </w:t>
      </w:r>
      <w:hyperlink r:id="rId9" w:history="1">
        <w:r w:rsidR="002B26DA" w:rsidRPr="00C55077">
          <w:rPr>
            <w:rStyle w:val="Hyperlink"/>
            <w:lang w:val="en-US"/>
          </w:rPr>
          <w:t>http://weather.willab.fi/weather.xml</w:t>
        </w:r>
      </w:hyperlink>
    </w:p>
    <w:p w14:paraId="284B9D69" w14:textId="6C14AE6C" w:rsidR="00C14731" w:rsidRDefault="00C14731" w:rsidP="00C14731">
      <w:pPr>
        <w:rPr>
          <w:lang w:val="en-US"/>
        </w:rPr>
      </w:pPr>
      <w:r>
        <w:rPr>
          <w:lang w:val="en-US"/>
        </w:rPr>
        <w:t xml:space="preserve">Answer 2: </w:t>
      </w:r>
      <w:r w:rsidR="005F3B0A">
        <w:rPr>
          <w:noProof/>
          <w:lang w:val="en-US"/>
        </w:rPr>
        <w:drawing>
          <wp:inline distT="0" distB="0" distL="0" distR="0" wp14:anchorId="6034C964" wp14:editId="6240D412">
            <wp:extent cx="6115050"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14:paraId="77E27FBC" w14:textId="6558CD16" w:rsidR="0093661B" w:rsidRPr="0093661B" w:rsidRDefault="002B26DA" w:rsidP="0093661B">
      <w:pPr>
        <w:rPr>
          <w:lang w:val="en-US"/>
        </w:rPr>
      </w:pPr>
      <w:r>
        <w:rPr>
          <w:lang w:val="en-US"/>
        </w:rPr>
        <w:t>using curl and then tidy what accept xml format and then -I what indents it.</w:t>
      </w:r>
    </w:p>
    <w:p w14:paraId="474B5126" w14:textId="09B225A8" w:rsidR="00C14731" w:rsidRDefault="00C14731" w:rsidP="00C14731">
      <w:pPr>
        <w:rPr>
          <w:lang w:val="en-US"/>
        </w:rPr>
      </w:pPr>
      <w:r>
        <w:rPr>
          <w:lang w:val="en-US"/>
        </w:rPr>
        <w:t xml:space="preserve">Question 3: </w:t>
      </w:r>
    </w:p>
    <w:p w14:paraId="238915EA" w14:textId="77777777" w:rsidR="0078413C" w:rsidRPr="0078413C" w:rsidRDefault="0078413C" w:rsidP="0078413C">
      <w:pPr>
        <w:rPr>
          <w:lang w:val="en-US"/>
        </w:rPr>
      </w:pPr>
      <w:r w:rsidRPr="0078413C">
        <w:rPr>
          <w:lang w:val="en-US"/>
        </w:rPr>
        <w:t>Install jq (JSON processing tool) to your Linux and fetch the current Kivisydän parking data with:</w:t>
      </w:r>
    </w:p>
    <w:p w14:paraId="125B62BE" w14:textId="0EAC54F5" w:rsidR="0078413C" w:rsidRDefault="0078413C" w:rsidP="0078413C">
      <w:pPr>
        <w:rPr>
          <w:lang w:val="en-US"/>
        </w:rPr>
      </w:pPr>
      <w:r w:rsidRPr="0078413C">
        <w:rPr>
          <w:lang w:val="en-US"/>
        </w:rPr>
        <w:t>curl -s -L -X POST -H “Content-Type: application/json” –data “{ "query": "{carParks {name,maxCapacity,spacesAvailable} }" }” https://api.oulunliikenne.fi/proxy/graphql | jq ‘.data.carParks[8]’</w:t>
      </w:r>
    </w:p>
    <w:p w14:paraId="23652AE0" w14:textId="2A82FF7F" w:rsidR="0078413C" w:rsidRDefault="005A5C52" w:rsidP="00C14731">
      <w:pPr>
        <w:rPr>
          <w:lang w:val="en-US"/>
        </w:rPr>
      </w:pPr>
      <w:r>
        <w:rPr>
          <w:lang w:val="en-US"/>
        </w:rPr>
        <w:t>Did some editing my own is now to fix the quoting problems</w:t>
      </w:r>
      <w:r>
        <w:rPr>
          <w:lang w:val="en-US"/>
        </w:rPr>
        <w:br/>
      </w:r>
      <w:r w:rsidRPr="005A5C52">
        <w:rPr>
          <w:lang w:val="en-US"/>
        </w:rPr>
        <w:t>curl 'https://api.oulunliikenne.fi/proxy/graphql' -d '{"query":"query {carParks{name,maxCapacity,spacesAvailable}}"}' | jq '.data.carParks[8]'</w:t>
      </w:r>
    </w:p>
    <w:p w14:paraId="73341E7C" w14:textId="77777777" w:rsidR="005A5C52" w:rsidRDefault="00C14731" w:rsidP="00C14731">
      <w:pPr>
        <w:rPr>
          <w:lang w:val="en-US"/>
        </w:rPr>
      </w:pPr>
      <w:r>
        <w:rPr>
          <w:lang w:val="en-US"/>
        </w:rPr>
        <w:t>Answer 3:</w:t>
      </w:r>
    </w:p>
    <w:p w14:paraId="343771D7" w14:textId="025BBD52" w:rsidR="00750FA3" w:rsidRDefault="00C14731">
      <w:pPr>
        <w:rPr>
          <w:lang w:val="en-US"/>
        </w:rPr>
      </w:pPr>
      <w:r>
        <w:rPr>
          <w:lang w:val="en-US"/>
        </w:rPr>
        <w:t xml:space="preserve"> </w:t>
      </w:r>
      <w:r w:rsidR="005F3B0A">
        <w:rPr>
          <w:noProof/>
          <w:lang w:val="en-US"/>
        </w:rPr>
        <w:drawing>
          <wp:inline distT="0" distB="0" distL="0" distR="0" wp14:anchorId="4C0ADED4" wp14:editId="2E8012BE">
            <wp:extent cx="4143375" cy="132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323975"/>
                    </a:xfrm>
                    <a:prstGeom prst="rect">
                      <a:avLst/>
                    </a:prstGeom>
                    <a:noFill/>
                    <a:ln>
                      <a:noFill/>
                    </a:ln>
                  </pic:spPr>
                </pic:pic>
              </a:graphicData>
            </a:graphic>
          </wp:inline>
        </w:drawing>
      </w:r>
    </w:p>
    <w:p w14:paraId="4E171773" w14:textId="65E6C349" w:rsidR="00C14731" w:rsidRDefault="005A5C52" w:rsidP="00C14731">
      <w:pPr>
        <w:rPr>
          <w:lang w:val="en-US"/>
        </w:rPr>
      </w:pPr>
      <w:r>
        <w:rPr>
          <w:lang w:val="en-US"/>
        </w:rPr>
        <w:t xml:space="preserve">Question 4 </w:t>
      </w:r>
      <w:r w:rsidRPr="005A5C52">
        <w:rPr>
          <w:lang w:val="en-US"/>
        </w:rPr>
        <w:t>Explain how previous one-liner works</w:t>
      </w:r>
    </w:p>
    <w:p w14:paraId="66EB8884" w14:textId="39E350CF" w:rsidR="00C14731" w:rsidRDefault="005A5C52">
      <w:pPr>
        <w:rPr>
          <w:lang w:val="en-US"/>
        </w:rPr>
      </w:pPr>
      <w:r>
        <w:rPr>
          <w:lang w:val="en-US"/>
        </w:rPr>
        <w:lastRenderedPageBreak/>
        <w:t xml:space="preserve">So we send the </w:t>
      </w:r>
      <w:r w:rsidR="00CD0E4C">
        <w:rPr>
          <w:lang w:val="en-US"/>
        </w:rPr>
        <w:t>data to</w:t>
      </w:r>
      <w:r>
        <w:rPr>
          <w:lang w:val="en-US"/>
        </w:rPr>
        <w:t xml:space="preserve"> the API where we </w:t>
      </w:r>
      <w:r w:rsidR="00CD0E4C">
        <w:rPr>
          <w:lang w:val="en-US"/>
        </w:rPr>
        <w:t>it will see the</w:t>
      </w:r>
      <w:r>
        <w:rPr>
          <w:lang w:val="en-US"/>
        </w:rPr>
        <w:t xml:space="preserve"> query request for carparks with subfields name,maxCapacity and spaceAvailable. The server returns the whole packet as </w:t>
      </w:r>
      <w:r w:rsidR="00CD0E4C">
        <w:rPr>
          <w:lang w:val="en-US"/>
        </w:rPr>
        <w:t xml:space="preserve">data in jason format </w:t>
      </w:r>
      <w:r>
        <w:rPr>
          <w:lang w:val="en-US"/>
        </w:rPr>
        <w:t xml:space="preserve">where we will pick the </w:t>
      </w:r>
      <w:r w:rsidR="00CD0E4C">
        <w:rPr>
          <w:lang w:val="en-US"/>
        </w:rPr>
        <w:t>9</w:t>
      </w:r>
      <w:r w:rsidR="00CD0E4C" w:rsidRPr="00CD0E4C">
        <w:rPr>
          <w:vertAlign w:val="superscript"/>
          <w:lang w:val="en-US"/>
        </w:rPr>
        <w:t>th</w:t>
      </w:r>
      <w:r w:rsidR="00CD0E4C">
        <w:rPr>
          <w:lang w:val="en-US"/>
        </w:rPr>
        <w:t xml:space="preserve"> carPark data from using the data.carParks[8] what was the Kivisydän.</w:t>
      </w:r>
    </w:p>
    <w:p w14:paraId="609FE49F" w14:textId="7112A1BE" w:rsidR="00CD0E4C" w:rsidRDefault="00CD0E4C">
      <w:pPr>
        <w:rPr>
          <w:lang w:val="en-US"/>
        </w:rPr>
      </w:pPr>
    </w:p>
    <w:p w14:paraId="28F17755" w14:textId="77777777" w:rsidR="00CD0E4C" w:rsidRDefault="00CD0E4C" w:rsidP="00CD0E4C">
      <w:pPr>
        <w:rPr>
          <w:lang w:val="en-US"/>
        </w:rPr>
      </w:pPr>
      <w:r>
        <w:rPr>
          <w:lang w:val="en-US"/>
        </w:rPr>
        <w:t xml:space="preserve">Question 1: </w:t>
      </w:r>
      <w:r w:rsidRPr="00CD0E4C">
        <w:rPr>
          <w:lang w:val="en-US"/>
        </w:rPr>
        <w:t>Install Apache web server to your virtual Linux (or server provided by Oamk) and try to access it with a web browser</w:t>
      </w:r>
    </w:p>
    <w:p w14:paraId="119D5A8B" w14:textId="0D06AB1D" w:rsidR="00CD0E4C" w:rsidRDefault="00CD0E4C" w:rsidP="00CD0E4C">
      <w:pPr>
        <w:rPr>
          <w:lang w:val="en-US"/>
        </w:rPr>
      </w:pPr>
      <w:r>
        <w:rPr>
          <w:lang w:val="en-US"/>
        </w:rPr>
        <w:t xml:space="preserve">Answer 1: </w:t>
      </w:r>
      <w:hyperlink r:id="rId12" w:history="1">
        <w:r w:rsidRPr="00C55077">
          <w:rPr>
            <w:rStyle w:val="Hyperlink"/>
            <w:lang w:val="en-US"/>
          </w:rPr>
          <w:t>http://www.students.oamk.fi/~t9haja00/</w:t>
        </w:r>
      </w:hyperlink>
    </w:p>
    <w:p w14:paraId="421A42E8" w14:textId="445A6687" w:rsidR="00CD0E4C" w:rsidRDefault="005F3B0A" w:rsidP="00CD0E4C">
      <w:pPr>
        <w:rPr>
          <w:lang w:val="en-US"/>
        </w:rPr>
      </w:pPr>
      <w:r>
        <w:rPr>
          <w:noProof/>
          <w:lang w:val="en-US"/>
        </w:rPr>
        <w:drawing>
          <wp:inline distT="0" distB="0" distL="0" distR="0" wp14:anchorId="08D0C49D" wp14:editId="4410675E">
            <wp:extent cx="4572000"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p w14:paraId="72D3EB22" w14:textId="77777777" w:rsidR="00CD0E4C" w:rsidRPr="00750FA3" w:rsidRDefault="00CD0E4C">
      <w:pPr>
        <w:rPr>
          <w:lang w:val="en-US"/>
        </w:rPr>
      </w:pPr>
    </w:p>
    <w:p w14:paraId="74E125D0" w14:textId="77777777" w:rsidR="00750FA3" w:rsidRPr="00750FA3" w:rsidRDefault="00750FA3">
      <w:pPr>
        <w:rPr>
          <w:lang w:val="en-US"/>
        </w:rPr>
      </w:pPr>
      <w:r w:rsidRPr="00750FA3">
        <w:rPr>
          <w:lang w:val="en-US"/>
        </w:rPr>
        <w:br w:type="page"/>
      </w:r>
    </w:p>
    <w:p w14:paraId="7C74920C" w14:textId="77777777" w:rsidR="0093661B" w:rsidRDefault="0093661B" w:rsidP="0093661B">
      <w:pPr>
        <w:pStyle w:val="Heading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56073079" w14:textId="77777777" w:rsidR="00C14731" w:rsidRDefault="00C14731" w:rsidP="00C14731">
      <w:pPr>
        <w:rPr>
          <w:lang w:val="en-US"/>
        </w:rPr>
      </w:pPr>
      <w:r>
        <w:rPr>
          <w:lang w:val="en-US"/>
        </w:rPr>
        <w:t>Question 1: Nnnn</w:t>
      </w:r>
    </w:p>
    <w:p w14:paraId="6CDB7E4D" w14:textId="77777777" w:rsidR="00C14731" w:rsidRDefault="00C14731" w:rsidP="00C14731">
      <w:pPr>
        <w:rPr>
          <w:lang w:val="en-US"/>
        </w:rPr>
      </w:pPr>
      <w:r>
        <w:rPr>
          <w:lang w:val="en-US"/>
        </w:rPr>
        <w:t>Answer 1: Nnnn</w:t>
      </w:r>
    </w:p>
    <w:p w14:paraId="3B8942D7" w14:textId="77777777" w:rsidR="00C14731" w:rsidRDefault="00C14731" w:rsidP="00C14731">
      <w:pPr>
        <w:rPr>
          <w:lang w:val="en-US"/>
        </w:rPr>
      </w:pPr>
    </w:p>
    <w:p w14:paraId="1BD5F71E" w14:textId="77777777" w:rsidR="00C14731" w:rsidRDefault="00C14731" w:rsidP="00C14731">
      <w:pPr>
        <w:rPr>
          <w:lang w:val="en-US"/>
        </w:rPr>
      </w:pPr>
      <w:r>
        <w:rPr>
          <w:lang w:val="en-US"/>
        </w:rPr>
        <w:t>Question 2: Nnnn</w:t>
      </w:r>
    </w:p>
    <w:p w14:paraId="7A75F889" w14:textId="77777777" w:rsidR="00C14731" w:rsidRDefault="00C14731" w:rsidP="00C14731">
      <w:pPr>
        <w:rPr>
          <w:lang w:val="en-US"/>
        </w:rPr>
      </w:pPr>
      <w:r>
        <w:rPr>
          <w:lang w:val="en-US"/>
        </w:rPr>
        <w:t>Answer 2: Nnnn</w:t>
      </w:r>
    </w:p>
    <w:p w14:paraId="1ACC9A48" w14:textId="77777777" w:rsidR="00C14731" w:rsidRPr="0093661B" w:rsidRDefault="00C14731" w:rsidP="00C14731">
      <w:pPr>
        <w:rPr>
          <w:lang w:val="en-US"/>
        </w:rPr>
      </w:pPr>
    </w:p>
    <w:p w14:paraId="36476F09" w14:textId="77777777" w:rsidR="00C14731" w:rsidRDefault="00C14731" w:rsidP="00C14731">
      <w:pPr>
        <w:rPr>
          <w:lang w:val="en-US"/>
        </w:rPr>
      </w:pPr>
      <w:r>
        <w:rPr>
          <w:lang w:val="en-US"/>
        </w:rPr>
        <w:t>Question 3: Nnnn</w:t>
      </w:r>
    </w:p>
    <w:p w14:paraId="6D7B6C8E" w14:textId="77777777" w:rsidR="00C14731" w:rsidRDefault="00C14731" w:rsidP="00C14731">
      <w:pPr>
        <w:rPr>
          <w:lang w:val="en-US"/>
        </w:rPr>
      </w:pPr>
      <w:r>
        <w:rPr>
          <w:lang w:val="en-US"/>
        </w:rPr>
        <w:t>Answer 3: Nnnn</w:t>
      </w:r>
    </w:p>
    <w:p w14:paraId="33007DF2" w14:textId="77777777" w:rsidR="00C14731" w:rsidRDefault="00C14731" w:rsidP="00C14731">
      <w:pPr>
        <w:rPr>
          <w:lang w:val="en-US"/>
        </w:rPr>
      </w:pPr>
    </w:p>
    <w:p w14:paraId="34EC7838" w14:textId="77777777" w:rsidR="00C14731" w:rsidRDefault="00C14731" w:rsidP="00C14731">
      <w:pPr>
        <w:rPr>
          <w:lang w:val="en-US"/>
        </w:rPr>
      </w:pPr>
      <w:r>
        <w:rPr>
          <w:lang w:val="en-US"/>
        </w:rPr>
        <w:t>Question 4: Nnnn</w:t>
      </w:r>
    </w:p>
    <w:p w14:paraId="6ECCC4DF" w14:textId="77777777" w:rsidR="00C14731" w:rsidRDefault="00C14731" w:rsidP="00C14731">
      <w:pPr>
        <w:rPr>
          <w:lang w:val="en-US"/>
        </w:rPr>
      </w:pPr>
      <w:r>
        <w:rPr>
          <w:lang w:val="en-US"/>
        </w:rPr>
        <w:t>Answer 4: Nnnn</w:t>
      </w:r>
    </w:p>
    <w:p w14:paraId="40A9989F" w14:textId="77777777" w:rsidR="00587261" w:rsidRDefault="00587261" w:rsidP="00C14731">
      <w:pPr>
        <w:rPr>
          <w:lang w:val="en-US"/>
        </w:rPr>
      </w:pPr>
    </w:p>
    <w:p w14:paraId="4550DE1C" w14:textId="77777777" w:rsidR="00587261" w:rsidRDefault="00587261" w:rsidP="00C14731">
      <w:pPr>
        <w:rPr>
          <w:lang w:val="en-US"/>
        </w:rPr>
      </w:pPr>
      <w:r>
        <w:rPr>
          <w:lang w:val="en-US"/>
        </w:rPr>
        <w:t>…</w:t>
      </w:r>
    </w:p>
    <w:p w14:paraId="4A65A38D" w14:textId="77777777" w:rsidR="0093661B" w:rsidRDefault="0093661B">
      <w:pPr>
        <w:rPr>
          <w:lang w:val="en-US"/>
        </w:rPr>
      </w:pPr>
      <w:r>
        <w:rPr>
          <w:lang w:val="en-US"/>
        </w:rPr>
        <w:br w:type="page"/>
      </w:r>
    </w:p>
    <w:p w14:paraId="384027B9" w14:textId="77777777" w:rsidR="0093661B" w:rsidRDefault="0093661B" w:rsidP="0093661B">
      <w:pPr>
        <w:pStyle w:val="Heading1"/>
        <w:rPr>
          <w:lang w:val="en-US"/>
        </w:rPr>
      </w:pPr>
      <w:r>
        <w:rPr>
          <w:lang w:val="en-US"/>
        </w:rPr>
        <w:t>Week 3</w:t>
      </w:r>
    </w:p>
    <w:p w14:paraId="1040B356" w14:textId="77777777" w:rsidR="0093661B" w:rsidRDefault="0093661B" w:rsidP="0093661B">
      <w:pPr>
        <w:rPr>
          <w:lang w:val="en-US"/>
        </w:rPr>
      </w:pPr>
    </w:p>
    <w:p w14:paraId="1D2C9687" w14:textId="77777777" w:rsidR="00C14731" w:rsidRDefault="00C14731" w:rsidP="00C14731">
      <w:pPr>
        <w:rPr>
          <w:lang w:val="en-US"/>
        </w:rPr>
      </w:pPr>
      <w:r>
        <w:rPr>
          <w:lang w:val="en-US"/>
        </w:rPr>
        <w:t>Question 1: Nnnn</w:t>
      </w:r>
    </w:p>
    <w:p w14:paraId="529779EE" w14:textId="77777777" w:rsidR="00C14731" w:rsidRDefault="00C14731" w:rsidP="00C14731">
      <w:pPr>
        <w:rPr>
          <w:lang w:val="en-US"/>
        </w:rPr>
      </w:pPr>
      <w:r>
        <w:rPr>
          <w:lang w:val="en-US"/>
        </w:rPr>
        <w:t>Answer 1: Nnnn</w:t>
      </w:r>
    </w:p>
    <w:p w14:paraId="182D84D7" w14:textId="77777777" w:rsidR="00C14731" w:rsidRDefault="00C14731" w:rsidP="00C14731">
      <w:pPr>
        <w:rPr>
          <w:lang w:val="en-US"/>
        </w:rPr>
      </w:pPr>
    </w:p>
    <w:p w14:paraId="254DFCBB" w14:textId="77777777" w:rsidR="00C14731" w:rsidRDefault="00C14731" w:rsidP="00C14731">
      <w:pPr>
        <w:rPr>
          <w:lang w:val="en-US"/>
        </w:rPr>
      </w:pPr>
      <w:r>
        <w:rPr>
          <w:lang w:val="en-US"/>
        </w:rPr>
        <w:t>Question 2: Nnnn</w:t>
      </w:r>
    </w:p>
    <w:p w14:paraId="3BE5567E" w14:textId="77777777" w:rsidR="00C14731" w:rsidRDefault="00C14731" w:rsidP="00C14731">
      <w:pPr>
        <w:rPr>
          <w:lang w:val="en-US"/>
        </w:rPr>
      </w:pPr>
      <w:r>
        <w:rPr>
          <w:lang w:val="en-US"/>
        </w:rPr>
        <w:t>Answer 2: Nnnn</w:t>
      </w:r>
    </w:p>
    <w:p w14:paraId="68340154" w14:textId="77777777" w:rsidR="00C14731" w:rsidRPr="0093661B" w:rsidRDefault="00C14731" w:rsidP="00C14731">
      <w:pPr>
        <w:rPr>
          <w:lang w:val="en-US"/>
        </w:rPr>
      </w:pPr>
    </w:p>
    <w:p w14:paraId="2E23E063" w14:textId="77777777" w:rsidR="00C14731" w:rsidRDefault="00C14731" w:rsidP="00C14731">
      <w:pPr>
        <w:rPr>
          <w:lang w:val="en-US"/>
        </w:rPr>
      </w:pPr>
      <w:r>
        <w:rPr>
          <w:lang w:val="en-US"/>
        </w:rPr>
        <w:t>Question 3: Nnnn</w:t>
      </w:r>
    </w:p>
    <w:p w14:paraId="31640CE2" w14:textId="77777777" w:rsidR="00C14731" w:rsidRDefault="00C14731" w:rsidP="00C14731">
      <w:pPr>
        <w:rPr>
          <w:lang w:val="en-US"/>
        </w:rPr>
      </w:pPr>
      <w:r>
        <w:rPr>
          <w:lang w:val="en-US"/>
        </w:rPr>
        <w:t>Answer 3: Nnnn</w:t>
      </w:r>
    </w:p>
    <w:p w14:paraId="664F088D" w14:textId="77777777" w:rsidR="00C14731" w:rsidRDefault="00C14731" w:rsidP="00C14731">
      <w:pPr>
        <w:rPr>
          <w:lang w:val="en-US"/>
        </w:rPr>
      </w:pPr>
    </w:p>
    <w:p w14:paraId="0107E9E2" w14:textId="77777777" w:rsidR="00C14731" w:rsidRDefault="00C14731" w:rsidP="00C14731">
      <w:pPr>
        <w:rPr>
          <w:lang w:val="en-US"/>
        </w:rPr>
      </w:pPr>
      <w:r>
        <w:rPr>
          <w:lang w:val="en-US"/>
        </w:rPr>
        <w:t>Question 4: Nnnn</w:t>
      </w:r>
    </w:p>
    <w:p w14:paraId="27A442B8" w14:textId="77777777" w:rsidR="00C14731" w:rsidRDefault="00C14731" w:rsidP="00C14731">
      <w:pPr>
        <w:rPr>
          <w:lang w:val="en-US"/>
        </w:rPr>
      </w:pPr>
      <w:r>
        <w:rPr>
          <w:lang w:val="en-US"/>
        </w:rPr>
        <w:t>Answer 4: Nnnn</w:t>
      </w:r>
    </w:p>
    <w:p w14:paraId="63A0487C" w14:textId="77777777" w:rsidR="00587261" w:rsidRDefault="00587261" w:rsidP="00C14731">
      <w:pPr>
        <w:rPr>
          <w:lang w:val="en-US"/>
        </w:rPr>
      </w:pPr>
    </w:p>
    <w:p w14:paraId="1709B8DE" w14:textId="77777777" w:rsidR="00587261" w:rsidRDefault="00587261" w:rsidP="00C14731">
      <w:pPr>
        <w:rPr>
          <w:lang w:val="en-US"/>
        </w:rPr>
      </w:pPr>
      <w:r>
        <w:rPr>
          <w:lang w:val="en-US"/>
        </w:rPr>
        <w:t>…</w:t>
      </w:r>
    </w:p>
    <w:p w14:paraId="6B05E986" w14:textId="77777777" w:rsidR="0093661B" w:rsidRPr="0093661B" w:rsidRDefault="0093661B" w:rsidP="0093661B">
      <w:pPr>
        <w:rPr>
          <w:lang w:val="en-US"/>
        </w:rPr>
      </w:pP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Heading1"/>
        <w:rPr>
          <w:lang w:val="en-US"/>
        </w:rPr>
      </w:pPr>
      <w:r>
        <w:rPr>
          <w:lang w:val="en-US"/>
        </w:rPr>
        <w:t>Week 4</w:t>
      </w:r>
    </w:p>
    <w:p w14:paraId="2013B4CE" w14:textId="77777777" w:rsidR="0093661B" w:rsidRDefault="0093661B" w:rsidP="0093661B">
      <w:pPr>
        <w:rPr>
          <w:lang w:val="en-US"/>
        </w:rPr>
      </w:pPr>
    </w:p>
    <w:p w14:paraId="2F0C0C1E" w14:textId="77777777" w:rsidR="00C14731" w:rsidRDefault="00C14731" w:rsidP="00C14731">
      <w:pPr>
        <w:rPr>
          <w:lang w:val="en-US"/>
        </w:rPr>
      </w:pPr>
      <w:r>
        <w:rPr>
          <w:lang w:val="en-US"/>
        </w:rPr>
        <w:t>Question 1: Nnnn</w:t>
      </w:r>
    </w:p>
    <w:p w14:paraId="7C39A719" w14:textId="77777777" w:rsidR="00C14731" w:rsidRDefault="00C14731" w:rsidP="00C14731">
      <w:pPr>
        <w:rPr>
          <w:lang w:val="en-US"/>
        </w:rPr>
      </w:pPr>
      <w:r>
        <w:rPr>
          <w:lang w:val="en-US"/>
        </w:rPr>
        <w:t>Answer 1: Nnnn</w:t>
      </w:r>
    </w:p>
    <w:p w14:paraId="4ACC5FDE" w14:textId="77777777" w:rsidR="00C14731" w:rsidRDefault="00C14731" w:rsidP="00C14731">
      <w:pPr>
        <w:rPr>
          <w:lang w:val="en-US"/>
        </w:rPr>
      </w:pPr>
    </w:p>
    <w:p w14:paraId="1D86B62C" w14:textId="77777777" w:rsidR="00C14731" w:rsidRDefault="00C14731" w:rsidP="00C14731">
      <w:pPr>
        <w:rPr>
          <w:lang w:val="en-US"/>
        </w:rPr>
      </w:pPr>
      <w:r>
        <w:rPr>
          <w:lang w:val="en-US"/>
        </w:rPr>
        <w:t>Question 2: Nnnn</w:t>
      </w:r>
    </w:p>
    <w:p w14:paraId="54076663" w14:textId="77777777" w:rsidR="00C14731" w:rsidRDefault="00C14731" w:rsidP="00C14731">
      <w:pPr>
        <w:rPr>
          <w:lang w:val="en-US"/>
        </w:rPr>
      </w:pPr>
      <w:r>
        <w:rPr>
          <w:lang w:val="en-US"/>
        </w:rPr>
        <w:t>Answer 2: Nnnn</w:t>
      </w:r>
    </w:p>
    <w:p w14:paraId="3AEFCAD8" w14:textId="77777777" w:rsidR="00C14731" w:rsidRPr="0093661B" w:rsidRDefault="00C14731" w:rsidP="00C14731">
      <w:pPr>
        <w:rPr>
          <w:lang w:val="en-US"/>
        </w:rPr>
      </w:pPr>
    </w:p>
    <w:p w14:paraId="1C458302" w14:textId="77777777" w:rsidR="00C14731" w:rsidRDefault="00C14731" w:rsidP="00C14731">
      <w:pPr>
        <w:rPr>
          <w:lang w:val="en-US"/>
        </w:rPr>
      </w:pPr>
      <w:r>
        <w:rPr>
          <w:lang w:val="en-US"/>
        </w:rPr>
        <w:t>Question 3: Nnnn</w:t>
      </w:r>
    </w:p>
    <w:p w14:paraId="31BFA298" w14:textId="77777777" w:rsidR="00C14731" w:rsidRDefault="00C14731" w:rsidP="00C14731">
      <w:pPr>
        <w:rPr>
          <w:lang w:val="en-US"/>
        </w:rPr>
      </w:pPr>
      <w:r>
        <w:rPr>
          <w:lang w:val="en-US"/>
        </w:rPr>
        <w:t>Answer 3: Nnnn</w:t>
      </w:r>
    </w:p>
    <w:p w14:paraId="1FCD63E8" w14:textId="77777777" w:rsidR="00C14731" w:rsidRDefault="00C14731" w:rsidP="00C14731">
      <w:pPr>
        <w:rPr>
          <w:lang w:val="en-US"/>
        </w:rPr>
      </w:pPr>
    </w:p>
    <w:p w14:paraId="257E8816" w14:textId="77777777" w:rsidR="00C14731" w:rsidRDefault="00C14731" w:rsidP="00C14731">
      <w:pPr>
        <w:rPr>
          <w:lang w:val="en-US"/>
        </w:rPr>
      </w:pPr>
      <w:r>
        <w:rPr>
          <w:lang w:val="en-US"/>
        </w:rPr>
        <w:t>Question 4: Nnnn</w:t>
      </w:r>
    </w:p>
    <w:p w14:paraId="02376E71" w14:textId="77777777" w:rsidR="00C14731" w:rsidRDefault="00C14731" w:rsidP="00C14731">
      <w:pPr>
        <w:rPr>
          <w:lang w:val="en-US"/>
        </w:rPr>
      </w:pPr>
      <w:r>
        <w:rPr>
          <w:lang w:val="en-US"/>
        </w:rPr>
        <w:t>Answer 4: Nnnn</w:t>
      </w:r>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44B93ACE" w14:textId="77777777" w:rsidR="0093661B" w:rsidRDefault="0093661B">
      <w:pPr>
        <w:rPr>
          <w:lang w:val="en-US"/>
        </w:rPr>
      </w:pPr>
    </w:p>
    <w:p w14:paraId="1111C549" w14:textId="77777777" w:rsidR="0093661B" w:rsidRDefault="0093661B">
      <w:pPr>
        <w:rPr>
          <w:lang w:val="en-US"/>
        </w:rPr>
      </w:pPr>
    </w:p>
    <w:p w14:paraId="71CA29D4" w14:textId="77777777" w:rsidR="0093661B" w:rsidRDefault="0093661B" w:rsidP="0093661B">
      <w:pPr>
        <w:pStyle w:val="Heading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4CFDCA74" w14:textId="77777777" w:rsidR="00C14731" w:rsidRDefault="00C14731" w:rsidP="00C14731">
      <w:pPr>
        <w:rPr>
          <w:lang w:val="en-US"/>
        </w:rPr>
      </w:pPr>
      <w:r>
        <w:rPr>
          <w:lang w:val="en-US"/>
        </w:rPr>
        <w:t>Question 1: Nnnn</w:t>
      </w:r>
    </w:p>
    <w:p w14:paraId="3F4CAE50" w14:textId="77777777" w:rsidR="00C14731" w:rsidRDefault="00C14731" w:rsidP="00C14731">
      <w:pPr>
        <w:rPr>
          <w:lang w:val="en-US"/>
        </w:rPr>
      </w:pPr>
      <w:r>
        <w:rPr>
          <w:lang w:val="en-US"/>
        </w:rPr>
        <w:t>Answer 1: Nnnn</w:t>
      </w:r>
    </w:p>
    <w:p w14:paraId="7BC81BA9" w14:textId="77777777" w:rsidR="00C14731" w:rsidRDefault="00C14731" w:rsidP="00C14731">
      <w:pPr>
        <w:rPr>
          <w:lang w:val="en-US"/>
        </w:rPr>
      </w:pPr>
    </w:p>
    <w:p w14:paraId="46DA121D" w14:textId="77777777" w:rsidR="00C14731" w:rsidRDefault="00C14731" w:rsidP="00C14731">
      <w:pPr>
        <w:rPr>
          <w:lang w:val="en-US"/>
        </w:rPr>
      </w:pPr>
      <w:r>
        <w:rPr>
          <w:lang w:val="en-US"/>
        </w:rPr>
        <w:t>Question 2: Nnnn</w:t>
      </w:r>
    </w:p>
    <w:p w14:paraId="36F5B5C8" w14:textId="77777777" w:rsidR="00C14731" w:rsidRDefault="00C14731" w:rsidP="00C14731">
      <w:pPr>
        <w:rPr>
          <w:lang w:val="en-US"/>
        </w:rPr>
      </w:pPr>
      <w:r>
        <w:rPr>
          <w:lang w:val="en-US"/>
        </w:rPr>
        <w:t>Answer 2: Nnnn</w:t>
      </w:r>
    </w:p>
    <w:p w14:paraId="0B4B8BEE" w14:textId="77777777" w:rsidR="00C14731" w:rsidRPr="0093661B" w:rsidRDefault="00C14731" w:rsidP="00C14731">
      <w:pPr>
        <w:rPr>
          <w:lang w:val="en-US"/>
        </w:rPr>
      </w:pPr>
    </w:p>
    <w:p w14:paraId="6C43EDDE" w14:textId="77777777" w:rsidR="00C14731" w:rsidRDefault="00C14731" w:rsidP="00C14731">
      <w:pPr>
        <w:rPr>
          <w:lang w:val="en-US"/>
        </w:rPr>
      </w:pPr>
      <w:r>
        <w:rPr>
          <w:lang w:val="en-US"/>
        </w:rPr>
        <w:t>Question 3: Nnnn</w:t>
      </w:r>
    </w:p>
    <w:p w14:paraId="050957A3" w14:textId="77777777" w:rsidR="00C14731" w:rsidRDefault="00C14731" w:rsidP="00C14731">
      <w:pPr>
        <w:rPr>
          <w:lang w:val="en-US"/>
        </w:rPr>
      </w:pPr>
      <w:r>
        <w:rPr>
          <w:lang w:val="en-US"/>
        </w:rPr>
        <w:t>Answer 3: Nnnn</w:t>
      </w:r>
    </w:p>
    <w:p w14:paraId="5273B09A" w14:textId="77777777" w:rsidR="00C14731" w:rsidRDefault="00C14731" w:rsidP="00C14731">
      <w:pPr>
        <w:rPr>
          <w:lang w:val="en-US"/>
        </w:rPr>
      </w:pPr>
    </w:p>
    <w:p w14:paraId="3B4ADA1D" w14:textId="77777777" w:rsidR="00C14731" w:rsidRDefault="00C14731" w:rsidP="00C14731">
      <w:pPr>
        <w:rPr>
          <w:lang w:val="en-US"/>
        </w:rPr>
      </w:pPr>
      <w:r>
        <w:rPr>
          <w:lang w:val="en-US"/>
        </w:rPr>
        <w:t>Question 4: Nnnn</w:t>
      </w:r>
    </w:p>
    <w:p w14:paraId="419E6007" w14:textId="77777777" w:rsidR="00C14731" w:rsidRDefault="00C14731" w:rsidP="00C14731">
      <w:pPr>
        <w:rPr>
          <w:lang w:val="en-US"/>
        </w:rPr>
      </w:pPr>
      <w:r>
        <w:rPr>
          <w:lang w:val="en-US"/>
        </w:rPr>
        <w:t>Answer 4: Nnnn</w:t>
      </w:r>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Heading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Question 1: Nnnn</w:t>
      </w:r>
    </w:p>
    <w:p w14:paraId="1776C422" w14:textId="77777777" w:rsidR="00587261" w:rsidRDefault="00587261" w:rsidP="00587261">
      <w:pPr>
        <w:rPr>
          <w:lang w:val="en-US"/>
        </w:rPr>
      </w:pPr>
      <w:r>
        <w:rPr>
          <w:lang w:val="en-US"/>
        </w:rPr>
        <w:t>Answer 1: Nnnn</w:t>
      </w:r>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Question 2: Nnnn</w:t>
      </w:r>
    </w:p>
    <w:p w14:paraId="2D7EABEB" w14:textId="77777777" w:rsidR="00587261" w:rsidRDefault="00587261" w:rsidP="00587261">
      <w:pPr>
        <w:rPr>
          <w:lang w:val="en-US"/>
        </w:rPr>
      </w:pPr>
      <w:r>
        <w:rPr>
          <w:lang w:val="en-US"/>
        </w:rPr>
        <w:t>Answer 2: Nnnn</w:t>
      </w:r>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Question 3: Nnnn</w:t>
      </w:r>
    </w:p>
    <w:p w14:paraId="0408580D" w14:textId="77777777" w:rsidR="00587261" w:rsidRDefault="00587261" w:rsidP="00587261">
      <w:pPr>
        <w:rPr>
          <w:lang w:val="en-US"/>
        </w:rPr>
      </w:pPr>
      <w:r>
        <w:rPr>
          <w:lang w:val="en-US"/>
        </w:rPr>
        <w:t>Answer 3: Nnnn</w:t>
      </w:r>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Question 4: Nnnn</w:t>
      </w:r>
    </w:p>
    <w:p w14:paraId="1CCB038A" w14:textId="77777777" w:rsidR="00587261" w:rsidRDefault="00587261" w:rsidP="00587261">
      <w:pPr>
        <w:rPr>
          <w:lang w:val="en-US"/>
        </w:rPr>
      </w:pPr>
      <w:r>
        <w:rPr>
          <w:lang w:val="en-US"/>
        </w:rPr>
        <w:t>Answer 4: Nnnn</w:t>
      </w:r>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Heading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Question 1: Nnnn</w:t>
      </w:r>
    </w:p>
    <w:p w14:paraId="2C52C70F" w14:textId="77777777" w:rsidR="007A5EC5" w:rsidRDefault="007A5EC5" w:rsidP="007A5EC5">
      <w:pPr>
        <w:rPr>
          <w:lang w:val="en-US"/>
        </w:rPr>
      </w:pPr>
      <w:r>
        <w:rPr>
          <w:lang w:val="en-US"/>
        </w:rPr>
        <w:t>Answer 1: Nnnn</w:t>
      </w:r>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Question 2: Nnnn</w:t>
      </w:r>
    </w:p>
    <w:p w14:paraId="134F982F" w14:textId="77777777" w:rsidR="007A5EC5" w:rsidRDefault="007A5EC5" w:rsidP="007A5EC5">
      <w:pPr>
        <w:rPr>
          <w:lang w:val="en-US"/>
        </w:rPr>
      </w:pPr>
      <w:r>
        <w:rPr>
          <w:lang w:val="en-US"/>
        </w:rPr>
        <w:t>Answer 2: Nnnn</w:t>
      </w:r>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Question 3: Nnnn</w:t>
      </w:r>
    </w:p>
    <w:p w14:paraId="463D4523" w14:textId="77777777" w:rsidR="007A5EC5" w:rsidRDefault="007A5EC5" w:rsidP="007A5EC5">
      <w:pPr>
        <w:rPr>
          <w:lang w:val="en-US"/>
        </w:rPr>
      </w:pPr>
      <w:r>
        <w:rPr>
          <w:lang w:val="en-US"/>
        </w:rPr>
        <w:t>Answer 3: Nnnn</w:t>
      </w:r>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Question 4: Nnnn</w:t>
      </w:r>
    </w:p>
    <w:p w14:paraId="309A5A94" w14:textId="77777777" w:rsidR="007A5EC5" w:rsidRDefault="007A5EC5" w:rsidP="007A5EC5">
      <w:pPr>
        <w:rPr>
          <w:lang w:val="en-US"/>
        </w:rPr>
      </w:pPr>
      <w:r>
        <w:rPr>
          <w:lang w:val="en-US"/>
        </w:rPr>
        <w:t>Answer 4: Nnnn</w:t>
      </w:r>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Heading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Question 1: Nnnn</w:t>
      </w:r>
    </w:p>
    <w:p w14:paraId="3C6AC497" w14:textId="77777777" w:rsidR="007A5EC5" w:rsidRDefault="007A5EC5" w:rsidP="007A5EC5">
      <w:pPr>
        <w:rPr>
          <w:lang w:val="en-US"/>
        </w:rPr>
      </w:pPr>
      <w:r>
        <w:rPr>
          <w:lang w:val="en-US"/>
        </w:rPr>
        <w:t>Answer 1: Nnnn</w:t>
      </w:r>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Question 2: Nnnn</w:t>
      </w:r>
    </w:p>
    <w:p w14:paraId="1F781178" w14:textId="77777777" w:rsidR="007A5EC5" w:rsidRDefault="007A5EC5" w:rsidP="007A5EC5">
      <w:pPr>
        <w:rPr>
          <w:lang w:val="en-US"/>
        </w:rPr>
      </w:pPr>
      <w:r>
        <w:rPr>
          <w:lang w:val="en-US"/>
        </w:rPr>
        <w:t>Answer 2: Nnnn</w:t>
      </w:r>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Question 3: Nnnn</w:t>
      </w:r>
    </w:p>
    <w:p w14:paraId="02AF701C" w14:textId="77777777" w:rsidR="007A5EC5" w:rsidRDefault="007A5EC5" w:rsidP="007A5EC5">
      <w:pPr>
        <w:rPr>
          <w:lang w:val="en-US"/>
        </w:rPr>
      </w:pPr>
      <w:r>
        <w:rPr>
          <w:lang w:val="en-US"/>
        </w:rPr>
        <w:t>Answer 3: Nnnn</w:t>
      </w:r>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Question 4: Nnnn</w:t>
      </w:r>
    </w:p>
    <w:p w14:paraId="663DD7A1" w14:textId="77777777" w:rsidR="007A5EC5" w:rsidRDefault="007A5EC5" w:rsidP="007A5EC5">
      <w:pPr>
        <w:rPr>
          <w:lang w:val="en-US"/>
        </w:rPr>
      </w:pPr>
      <w:r>
        <w:rPr>
          <w:lang w:val="en-US"/>
        </w:rPr>
        <w:t>Answer 4: Nnnn</w:t>
      </w:r>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14"/>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26DF" w14:textId="77777777" w:rsidR="001C12F6" w:rsidRDefault="001C12F6" w:rsidP="00750FA3">
      <w:pPr>
        <w:spacing w:after="0" w:line="240" w:lineRule="auto"/>
      </w:pPr>
      <w:r>
        <w:separator/>
      </w:r>
    </w:p>
  </w:endnote>
  <w:endnote w:type="continuationSeparator" w:id="0">
    <w:p w14:paraId="32AADA36" w14:textId="77777777" w:rsidR="001C12F6" w:rsidRDefault="001C12F6"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041" w14:textId="77777777" w:rsidR="00750FA3" w:rsidRDefault="00750FA3">
    <w:pPr>
      <w:pStyle w:val="Footer"/>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ECCE" w14:textId="77777777" w:rsidR="001C12F6" w:rsidRDefault="001C12F6" w:rsidP="00750FA3">
      <w:pPr>
        <w:spacing w:after="0" w:line="240" w:lineRule="auto"/>
      </w:pPr>
      <w:r>
        <w:separator/>
      </w:r>
    </w:p>
  </w:footnote>
  <w:footnote w:type="continuationSeparator" w:id="0">
    <w:p w14:paraId="313D23C2" w14:textId="77777777" w:rsidR="001C12F6" w:rsidRDefault="001C12F6"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10" w14:textId="77777777" w:rsidR="00750FA3" w:rsidRPr="00750FA3" w:rsidRDefault="00750FA3" w:rsidP="00750FA3">
    <w:pPr>
      <w:pStyle w:val="Heading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B26A1"/>
    <w:multiLevelType w:val="multilevel"/>
    <w:tmpl w:val="617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A3"/>
    <w:rsid w:val="00126FF0"/>
    <w:rsid w:val="001C12F6"/>
    <w:rsid w:val="00201CB6"/>
    <w:rsid w:val="002B26DA"/>
    <w:rsid w:val="002B4DA8"/>
    <w:rsid w:val="002F4937"/>
    <w:rsid w:val="00350B2F"/>
    <w:rsid w:val="00460FCD"/>
    <w:rsid w:val="00530FA1"/>
    <w:rsid w:val="00587261"/>
    <w:rsid w:val="005A5C52"/>
    <w:rsid w:val="005F3B0A"/>
    <w:rsid w:val="0061292E"/>
    <w:rsid w:val="006A1115"/>
    <w:rsid w:val="006D4DFB"/>
    <w:rsid w:val="0072296D"/>
    <w:rsid w:val="00750FA3"/>
    <w:rsid w:val="0078413C"/>
    <w:rsid w:val="007A5EC5"/>
    <w:rsid w:val="008B090A"/>
    <w:rsid w:val="0093661B"/>
    <w:rsid w:val="0097476F"/>
    <w:rsid w:val="0099701F"/>
    <w:rsid w:val="009A1BCD"/>
    <w:rsid w:val="00C14650"/>
    <w:rsid w:val="00C14731"/>
    <w:rsid w:val="00CD0E4C"/>
    <w:rsid w:val="00CE1C37"/>
    <w:rsid w:val="00D26194"/>
    <w:rsid w:val="00D42453"/>
    <w:rsid w:val="00D54EA1"/>
    <w:rsid w:val="00E728DC"/>
    <w:rsid w:val="00F334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0"/>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4C"/>
    <w:pPr>
      <w:spacing w:after="160" w:line="259" w:lineRule="auto"/>
    </w:pPr>
    <w:rPr>
      <w:sz w:val="22"/>
      <w:szCs w:val="22"/>
      <w:lang w:eastAsia="en-US"/>
    </w:rPr>
  </w:style>
  <w:style w:type="paragraph" w:styleId="Heading1">
    <w:name w:val="heading 1"/>
    <w:basedOn w:val="Normal"/>
    <w:next w:val="Normal"/>
    <w:link w:val="Heading1Char"/>
    <w:uiPriority w:val="9"/>
    <w:qFormat/>
    <w:rsid w:val="0093661B"/>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3661B"/>
    <w:rPr>
      <w:rFonts w:ascii="Calibri Light" w:hAnsi="Calibri Light"/>
      <w:color w:val="2E74B5"/>
      <w:sz w:val="32"/>
    </w:rPr>
  </w:style>
  <w:style w:type="character" w:customStyle="1" w:styleId="Heading2Char">
    <w:name w:val="Heading 2 Char"/>
    <w:link w:val="Heading2"/>
    <w:uiPriority w:val="9"/>
    <w:locked/>
    <w:rsid w:val="00750FA3"/>
    <w:rPr>
      <w:rFonts w:ascii="Calibri Light" w:hAnsi="Calibri Light"/>
      <w:color w:val="2E74B5"/>
      <w:sz w:val="26"/>
    </w:rPr>
  </w:style>
  <w:style w:type="paragraph" w:styleId="Header">
    <w:name w:val="header"/>
    <w:basedOn w:val="Normal"/>
    <w:link w:val="HeaderChar"/>
    <w:uiPriority w:val="99"/>
    <w:unhideWhenUsed/>
    <w:rsid w:val="00750FA3"/>
    <w:pPr>
      <w:tabs>
        <w:tab w:val="center" w:pos="4819"/>
        <w:tab w:val="right" w:pos="9638"/>
      </w:tabs>
      <w:spacing w:after="0" w:line="240" w:lineRule="auto"/>
    </w:pPr>
  </w:style>
  <w:style w:type="character" w:customStyle="1" w:styleId="HeaderChar">
    <w:name w:val="Header Char"/>
    <w:link w:val="Header"/>
    <w:uiPriority w:val="99"/>
    <w:locked/>
    <w:rsid w:val="00750FA3"/>
    <w:rPr>
      <w:rFonts w:cs="Times New Roman"/>
    </w:rPr>
  </w:style>
  <w:style w:type="paragraph" w:styleId="Footer">
    <w:name w:val="footer"/>
    <w:basedOn w:val="Normal"/>
    <w:link w:val="FooterChar"/>
    <w:uiPriority w:val="99"/>
    <w:unhideWhenUsed/>
    <w:rsid w:val="00750FA3"/>
    <w:pPr>
      <w:tabs>
        <w:tab w:val="center" w:pos="4819"/>
        <w:tab w:val="right" w:pos="9638"/>
      </w:tabs>
      <w:spacing w:after="0" w:line="240" w:lineRule="auto"/>
    </w:pPr>
  </w:style>
  <w:style w:type="character" w:customStyle="1" w:styleId="FooterChar">
    <w:name w:val="Footer Char"/>
    <w:link w:val="Footer"/>
    <w:uiPriority w:val="99"/>
    <w:locked/>
    <w:rsid w:val="00750FA3"/>
    <w:rPr>
      <w:rFonts w:cs="Times New Roman"/>
    </w:rPr>
  </w:style>
  <w:style w:type="character" w:styleId="Hyperlink">
    <w:name w:val="Hyperlink"/>
    <w:uiPriority w:val="99"/>
    <w:unhideWhenUsed/>
    <w:rsid w:val="00460FCD"/>
    <w:rPr>
      <w:color w:val="0563C1"/>
      <w:u w:val="single"/>
    </w:rPr>
  </w:style>
  <w:style w:type="character" w:styleId="UnresolvedMention">
    <w:name w:val="Unresolved Mention"/>
    <w:uiPriority w:val="99"/>
    <w:semiHidden/>
    <w:unhideWhenUsed/>
    <w:rsid w:val="00C14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9943">
      <w:bodyDiv w:val="1"/>
      <w:marLeft w:val="0"/>
      <w:marRight w:val="0"/>
      <w:marTop w:val="0"/>
      <w:marBottom w:val="0"/>
      <w:divBdr>
        <w:top w:val="none" w:sz="0" w:space="0" w:color="auto"/>
        <w:left w:val="none" w:sz="0" w:space="0" w:color="auto"/>
        <w:bottom w:val="none" w:sz="0" w:space="0" w:color="auto"/>
        <w:right w:val="none" w:sz="0" w:space="0" w:color="auto"/>
      </w:divBdr>
    </w:div>
    <w:div w:id="737441334">
      <w:bodyDiv w:val="1"/>
      <w:marLeft w:val="0"/>
      <w:marRight w:val="0"/>
      <w:marTop w:val="0"/>
      <w:marBottom w:val="0"/>
      <w:divBdr>
        <w:top w:val="none" w:sz="0" w:space="0" w:color="auto"/>
        <w:left w:val="none" w:sz="0" w:space="0" w:color="auto"/>
        <w:bottom w:val="none" w:sz="0" w:space="0" w:color="auto"/>
        <w:right w:val="none" w:sz="0" w:space="0" w:color="auto"/>
      </w:divBdr>
    </w:div>
    <w:div w:id="1369376187">
      <w:bodyDiv w:val="1"/>
      <w:marLeft w:val="0"/>
      <w:marRight w:val="0"/>
      <w:marTop w:val="0"/>
      <w:marBottom w:val="0"/>
      <w:divBdr>
        <w:top w:val="none" w:sz="0" w:space="0" w:color="auto"/>
        <w:left w:val="none" w:sz="0" w:space="0" w:color="auto"/>
        <w:bottom w:val="none" w:sz="0" w:space="0" w:color="auto"/>
        <w:right w:val="none" w:sz="0" w:space="0" w:color="auto"/>
      </w:divBdr>
    </w:div>
    <w:div w:id="18356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mk.fi/e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s.oamk.fi/~t9haja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eather.willab.fi/weather.x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Words>
  <Characters>3991</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Jami Hannus</dc:creator>
  <cp:keywords/>
  <dc:description/>
  <cp:lastModifiedBy>Jami Hannus</cp:lastModifiedBy>
  <cp:revision>2</cp:revision>
  <dcterms:created xsi:type="dcterms:W3CDTF">2021-09-04T11:28:00Z</dcterms:created>
  <dcterms:modified xsi:type="dcterms:W3CDTF">2021-09-04T11:28:00Z</dcterms:modified>
</cp:coreProperties>
</file>